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911D" w14:textId="77777777" w:rsidR="00A85901" w:rsidRDefault="00A85901" w:rsidP="00A85901"/>
    <w:tbl>
      <w:tblPr>
        <w:tblStyle w:val="TableGrid"/>
        <w:tblW w:w="0" w:type="auto"/>
        <w:tblInd w:w="-900" w:type="dxa"/>
        <w:tblBorders>
          <w:top w:val="single" w:sz="24" w:space="0" w:color="8DB3E2" w:themeColor="text2" w:themeTint="66"/>
          <w:left w:val="single" w:sz="24" w:space="0" w:color="8DB3E2" w:themeColor="text2" w:themeTint="66"/>
          <w:bottom w:val="single" w:sz="24" w:space="0" w:color="8DB3E2" w:themeColor="text2" w:themeTint="66"/>
          <w:right w:val="single" w:sz="24" w:space="0" w:color="8DB3E2" w:themeColor="text2" w:themeTint="66"/>
          <w:insideH w:val="single" w:sz="24" w:space="0" w:color="8DB3E2" w:themeColor="text2" w:themeTint="66"/>
          <w:insideV w:val="single" w:sz="2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832"/>
      </w:tblGrid>
      <w:tr w:rsidR="00A85901" w:rsidRPr="00E150B0" w14:paraId="250C662A" w14:textId="77777777" w:rsidTr="00A85901">
        <w:tc>
          <w:tcPr>
            <w:tcW w:w="5832" w:type="dxa"/>
          </w:tcPr>
          <w:p w14:paraId="7E47D6E7" w14:textId="77777777" w:rsidR="00A85901" w:rsidRPr="00E150B0" w:rsidRDefault="00A85901" w:rsidP="00FE2B74">
            <w:pPr>
              <w:rPr>
                <w:b/>
              </w:rPr>
            </w:pPr>
            <w:r w:rsidRPr="00E150B0">
              <w:rPr>
                <w:b/>
              </w:rPr>
              <w:t>The Guernsey Literary Festival Volunteers Form</w:t>
            </w:r>
          </w:p>
        </w:tc>
      </w:tr>
    </w:tbl>
    <w:p w14:paraId="67B811AD" w14:textId="77777777" w:rsidR="00A85901" w:rsidRDefault="00A85901" w:rsidP="00A85901"/>
    <w:tbl>
      <w:tblPr>
        <w:tblStyle w:val="TableGrid"/>
        <w:tblW w:w="0" w:type="auto"/>
        <w:tblInd w:w="-920" w:type="dxa"/>
        <w:tblBorders>
          <w:top w:val="single" w:sz="36" w:space="0" w:color="E2E42B"/>
          <w:left w:val="single" w:sz="36" w:space="0" w:color="E2E42B"/>
          <w:bottom w:val="single" w:sz="36" w:space="0" w:color="E2E42B"/>
          <w:right w:val="single" w:sz="36" w:space="0" w:color="E2E42B"/>
          <w:insideH w:val="single" w:sz="6" w:space="0" w:color="E2E42B"/>
          <w:insideV w:val="single" w:sz="6" w:space="0" w:color="E2E42B"/>
        </w:tblBorders>
        <w:tblLook w:val="04A0" w:firstRow="1" w:lastRow="0" w:firstColumn="1" w:lastColumn="0" w:noHBand="0" w:noVBand="1"/>
      </w:tblPr>
      <w:tblGrid>
        <w:gridCol w:w="1669"/>
        <w:gridCol w:w="548"/>
        <w:gridCol w:w="693"/>
        <w:gridCol w:w="1040"/>
        <w:gridCol w:w="196"/>
        <w:gridCol w:w="530"/>
        <w:gridCol w:w="751"/>
        <w:gridCol w:w="619"/>
        <w:gridCol w:w="1012"/>
        <w:gridCol w:w="235"/>
        <w:gridCol w:w="2229"/>
      </w:tblGrid>
      <w:tr w:rsidR="00A85901" w14:paraId="4128A544" w14:textId="77777777" w:rsidTr="00940471">
        <w:trPr>
          <w:trHeight w:val="386"/>
        </w:trPr>
        <w:tc>
          <w:tcPr>
            <w:tcW w:w="9522" w:type="dxa"/>
            <w:gridSpan w:val="11"/>
            <w:tcBorders>
              <w:top w:val="single" w:sz="3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shd w:val="clear" w:color="auto" w:fill="FABF8F" w:themeFill="accent6" w:themeFillTint="99"/>
            <w:vAlign w:val="center"/>
          </w:tcPr>
          <w:p w14:paraId="1B8B1170" w14:textId="77777777" w:rsidR="00A85901" w:rsidRPr="00E54C84" w:rsidRDefault="00A85901" w:rsidP="00FE2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 &amp; CONTACT INFORMATION</w:t>
            </w:r>
          </w:p>
        </w:tc>
      </w:tr>
      <w:tr w:rsidR="00A85901" w14:paraId="1A3F0EE1" w14:textId="77777777" w:rsidTr="00940471">
        <w:trPr>
          <w:trHeight w:val="306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4F5908A7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7853" w:type="dxa"/>
            <w:gridSpan w:val="10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25ADDE8A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2C3EB178" w14:textId="77777777" w:rsidTr="00940471">
        <w:trPr>
          <w:trHeight w:val="1159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002A90CE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Address:</w:t>
            </w:r>
          </w:p>
          <w:p w14:paraId="7C01D1C0" w14:textId="77777777" w:rsidR="00A85901" w:rsidRPr="001C5B48" w:rsidRDefault="00A85901" w:rsidP="00FE2B74">
            <w:pPr>
              <w:ind w:left="-900"/>
              <w:rPr>
                <w:color w:val="000000" w:themeColor="text1"/>
                <w:sz w:val="18"/>
                <w:szCs w:val="18"/>
              </w:rPr>
            </w:pPr>
          </w:p>
          <w:p w14:paraId="6CD8A550" w14:textId="77777777" w:rsidR="00A85901" w:rsidRPr="001C5B48" w:rsidRDefault="00A85901" w:rsidP="00FE2B74">
            <w:pPr>
              <w:ind w:left="-9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3" w:type="dxa"/>
            <w:gridSpan w:val="10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65AD953C" w14:textId="77777777" w:rsidR="00A85901" w:rsidRDefault="00A85901" w:rsidP="00FE2B74">
            <w:pPr>
              <w:ind w:left="102"/>
              <w:rPr>
                <w:color w:val="000000" w:themeColor="text1"/>
                <w:sz w:val="18"/>
                <w:szCs w:val="18"/>
              </w:rPr>
            </w:pPr>
          </w:p>
          <w:p w14:paraId="4E4AF24F" w14:textId="17B068B5" w:rsidR="00940471" w:rsidRPr="001C5B48" w:rsidRDefault="00940471" w:rsidP="00FE2B74">
            <w:pPr>
              <w:ind w:left="102"/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6517EE6A" w14:textId="77777777" w:rsidTr="00940471">
        <w:trPr>
          <w:trHeight w:val="396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7C2B0A3A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E-Mail Address</w:t>
            </w:r>
          </w:p>
        </w:tc>
        <w:tc>
          <w:tcPr>
            <w:tcW w:w="7853" w:type="dxa"/>
            <w:gridSpan w:val="10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1A3457C5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6B395641" w14:textId="77777777" w:rsidTr="00940471">
        <w:trPr>
          <w:trHeight w:val="270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62224E25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Phone Number:</w:t>
            </w:r>
          </w:p>
        </w:tc>
        <w:tc>
          <w:tcPr>
            <w:tcW w:w="2281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591CC206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3F4C3F30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Mobile Number:</w:t>
            </w:r>
          </w:p>
        </w:tc>
        <w:tc>
          <w:tcPr>
            <w:tcW w:w="4095" w:type="dxa"/>
            <w:gridSpan w:val="4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6B20FA90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060F13D5" w14:textId="77777777" w:rsidTr="00940471">
        <w:trPr>
          <w:trHeight w:val="260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11AEE3D7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1C5B48">
              <w:rPr>
                <w:color w:val="000000" w:themeColor="text1"/>
                <w:sz w:val="18"/>
                <w:szCs w:val="18"/>
              </w:rPr>
              <w:t>Volunteer T-Shirt</w:t>
            </w:r>
            <w:r>
              <w:rPr>
                <w:color w:val="000000" w:themeColor="text1"/>
                <w:sz w:val="18"/>
                <w:szCs w:val="18"/>
              </w:rPr>
              <w:t xml:space="preserve"> Size</w:t>
            </w:r>
          </w:p>
        </w:tc>
        <w:tc>
          <w:tcPr>
            <w:tcW w:w="7853" w:type="dxa"/>
            <w:gridSpan w:val="10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7D677C0E" w14:textId="44C1EEAF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C5B48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mall  /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Medium </w:t>
            </w:r>
            <w:r w:rsidRPr="001C5B48">
              <w:rPr>
                <w:color w:val="000000" w:themeColor="text1"/>
                <w:sz w:val="18"/>
                <w:szCs w:val="18"/>
              </w:rPr>
              <w:t>/ L</w:t>
            </w:r>
            <w:r>
              <w:rPr>
                <w:color w:val="000000" w:themeColor="text1"/>
                <w:sz w:val="18"/>
                <w:szCs w:val="18"/>
              </w:rPr>
              <w:t>arge</w:t>
            </w:r>
            <w:r w:rsidR="00940471">
              <w:rPr>
                <w:color w:val="000000" w:themeColor="text1"/>
                <w:sz w:val="18"/>
                <w:szCs w:val="18"/>
              </w:rPr>
              <w:t>/X-large</w:t>
            </w:r>
          </w:p>
        </w:tc>
      </w:tr>
      <w:tr w:rsidR="00A85901" w14:paraId="59B09A95" w14:textId="77777777" w:rsidTr="00940471">
        <w:trPr>
          <w:trHeight w:val="260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3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0B7897D7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ge  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if under 21)</w:t>
            </w:r>
          </w:p>
        </w:tc>
        <w:tc>
          <w:tcPr>
            <w:tcW w:w="7853" w:type="dxa"/>
            <w:gridSpan w:val="10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3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2C65D532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633E9C0C" w14:textId="77777777" w:rsidTr="00940471">
        <w:trPr>
          <w:trHeight w:val="386"/>
        </w:trPr>
        <w:tc>
          <w:tcPr>
            <w:tcW w:w="9522" w:type="dxa"/>
            <w:gridSpan w:val="11"/>
            <w:tcBorders>
              <w:top w:val="single" w:sz="3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shd w:val="clear" w:color="auto" w:fill="FABF8F" w:themeFill="accent6" w:themeFillTint="99"/>
            <w:vAlign w:val="center"/>
          </w:tcPr>
          <w:p w14:paraId="6727218A" w14:textId="77777777" w:rsidR="00A85901" w:rsidRPr="00E54C84" w:rsidRDefault="00A85901" w:rsidP="00FE2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RED ROLE</w:t>
            </w:r>
          </w:p>
        </w:tc>
      </w:tr>
      <w:tr w:rsidR="00A85901" w14:paraId="29952FB4" w14:textId="77777777" w:rsidTr="00940471">
        <w:trPr>
          <w:trHeight w:val="306"/>
        </w:trPr>
        <w:tc>
          <w:tcPr>
            <w:tcW w:w="9522" w:type="dxa"/>
            <w:gridSpan w:val="11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73F56E4B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41313" wp14:editId="719CB53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4445</wp:posOffset>
                      </wp:positionV>
                      <wp:extent cx="120650" cy="120650"/>
                      <wp:effectExtent l="8255" t="13335" r="13970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61840" id="Rectangle 1" o:spid="_x0000_s1026" style="position:absolute;margin-left:53.15pt;margin-top:.3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"/>
                  </w:pict>
                </mc:Fallback>
              </mc:AlternateContent>
            </w:r>
            <w:r>
              <w:rPr>
                <w:color w:val="000000" w:themeColor="text1"/>
                <w:sz w:val="18"/>
                <w:szCs w:val="18"/>
              </w:rPr>
              <w:t xml:space="preserve">I don't mind </w:t>
            </w:r>
          </w:p>
        </w:tc>
      </w:tr>
      <w:tr w:rsidR="00A85901" w14:paraId="4298D456" w14:textId="77777777" w:rsidTr="00940471">
        <w:trPr>
          <w:trHeight w:val="81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5B53DAFD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07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3B050A81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rst Choice</w:t>
            </w:r>
          </w:p>
        </w:tc>
        <w:tc>
          <w:tcPr>
            <w:tcW w:w="4846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4B70D499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cond Choice</w:t>
            </w:r>
          </w:p>
        </w:tc>
      </w:tr>
      <w:tr w:rsidR="00A85901" w14:paraId="512EF2C8" w14:textId="77777777" w:rsidTr="00940471">
        <w:trPr>
          <w:trHeight w:val="266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7C16D083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nue Operations</w:t>
            </w:r>
          </w:p>
        </w:tc>
        <w:tc>
          <w:tcPr>
            <w:tcW w:w="3007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124A39AA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6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4492DCD7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14:paraId="5B80A549" w14:textId="77777777" w:rsidTr="00940471">
        <w:trPr>
          <w:trHeight w:val="266"/>
        </w:trPr>
        <w:tc>
          <w:tcPr>
            <w:tcW w:w="1669" w:type="dxa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1124B1DC" w14:textId="77777777" w:rsidR="00A85901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nsport/Driving </w:t>
            </w:r>
          </w:p>
        </w:tc>
        <w:tc>
          <w:tcPr>
            <w:tcW w:w="3007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47C7F82C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6" w:type="dxa"/>
            <w:gridSpan w:val="5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5D88931D" w14:textId="77777777" w:rsidR="00A85901" w:rsidRPr="001C5B48" w:rsidRDefault="00A85901" w:rsidP="00FE2B7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901" w:rsidRPr="00E54C84" w14:paraId="2709C512" w14:textId="77777777" w:rsidTr="00940471">
        <w:trPr>
          <w:trHeight w:val="386"/>
        </w:trPr>
        <w:tc>
          <w:tcPr>
            <w:tcW w:w="9522" w:type="dxa"/>
            <w:gridSpan w:val="11"/>
            <w:tcBorders>
              <w:top w:val="single" w:sz="3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shd w:val="clear" w:color="auto" w:fill="FABF8F" w:themeFill="accent6" w:themeFillTint="99"/>
            <w:vAlign w:val="center"/>
          </w:tcPr>
          <w:p w14:paraId="1AD2E0E1" w14:textId="77777777" w:rsidR="00A85901" w:rsidRPr="00E54C84" w:rsidRDefault="00A85901" w:rsidP="00FE2B74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ENERAL  AVAILABILITY</w:t>
            </w:r>
            <w:proofErr w:type="gramEnd"/>
            <w:r>
              <w:rPr>
                <w:color w:val="000000" w:themeColor="text1"/>
              </w:rPr>
              <w:t xml:space="preserve"> IN FESTIVAL WEEK (tick or state Yes when available )</w:t>
            </w:r>
          </w:p>
        </w:tc>
      </w:tr>
      <w:tr w:rsidR="00A85901" w:rsidRPr="009271CA" w14:paraId="6BD203F3" w14:textId="77777777" w:rsidTr="00940471">
        <w:trPr>
          <w:trHeight w:val="188"/>
        </w:trPr>
        <w:tc>
          <w:tcPr>
            <w:tcW w:w="4146" w:type="dxa"/>
            <w:gridSpan w:val="5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3CDA1942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vailability prior to Festival (Jan-May)</w:t>
            </w: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1607CB07" w14:textId="77777777" w:rsidR="00A85901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4047B0C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AF15B57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184A0C99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2AA7F5C5" w14:textId="77777777" w:rsidTr="00940471">
        <w:trPr>
          <w:trHeight w:val="188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72EE6E38" w14:textId="2933D19A" w:rsidR="00A85901" w:rsidRPr="009271CA" w:rsidRDefault="00741FF6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nday 8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0075EBE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5CA775C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3520A8A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2D6B55BB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9C4BBAE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5B60C665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3A8AF9D5" w14:textId="77777777" w:rsidTr="00940471">
        <w:trPr>
          <w:trHeight w:val="248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088C61AF" w14:textId="588F9FE7" w:rsidR="00A85901" w:rsidRPr="009271CA" w:rsidRDefault="00741FF6" w:rsidP="00FE2B7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ednedsa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9=19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C8C2542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77E0EAB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3A05B114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76728F5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1B9AE692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208C1EEC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53E19E81" w14:textId="77777777" w:rsidTr="00940471">
        <w:trPr>
          <w:trHeight w:val="124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009F3FC4" w14:textId="1DC270C5" w:rsidR="00A85901" w:rsidRPr="009271CA" w:rsidRDefault="00741FF6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ursday 11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85DFE71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8F736C1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EFC5950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1FB2BAD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5BC76EFA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ing</w:t>
            </w: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0CF95294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74512CC8" w14:textId="77777777" w:rsidTr="00940471">
        <w:trPr>
          <w:trHeight w:val="128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118A912F" w14:textId="72DDD1F6" w:rsidR="00A85901" w:rsidRPr="009271CA" w:rsidRDefault="00741FF6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iday 12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BF07525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22CAC158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57680996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4D44974F" w14:textId="77777777" w:rsidR="00A85901" w:rsidRDefault="00A85901" w:rsidP="00FE2B74"/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5B6D870B" w14:textId="77777777" w:rsidR="00A85901" w:rsidRDefault="00A85901" w:rsidP="00FE2B74">
            <w:r w:rsidRPr="008C4E71">
              <w:rPr>
                <w:sz w:val="18"/>
                <w:szCs w:val="18"/>
              </w:rPr>
              <w:t>Evening</w:t>
            </w: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13E28691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353136AE" w14:textId="77777777" w:rsidTr="00940471">
        <w:trPr>
          <w:trHeight w:val="102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692FF921" w14:textId="4C3DC5BE" w:rsidR="00A85901" w:rsidRPr="009271CA" w:rsidRDefault="00741FF6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turday 13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 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0754638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5E13CD60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38BABF9B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6F556E14" w14:textId="77777777" w:rsidR="00A85901" w:rsidRDefault="00A85901" w:rsidP="00FE2B74"/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3B6CEE20" w14:textId="77777777" w:rsidR="00A85901" w:rsidRDefault="00A85901" w:rsidP="00FE2B74">
            <w:r w:rsidRPr="008C4E71">
              <w:rPr>
                <w:sz w:val="18"/>
                <w:szCs w:val="18"/>
              </w:rPr>
              <w:t>Evening</w:t>
            </w: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5CF81B03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52C89AEE" w14:textId="77777777" w:rsidTr="00940471">
        <w:trPr>
          <w:trHeight w:val="162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3C0B7CF7" w14:textId="0235C70F" w:rsidR="00A85901" w:rsidRPr="009271CA" w:rsidRDefault="00056764" w:rsidP="00FE2B7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Unda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14</w:t>
            </w:r>
            <w:r w:rsidRPr="00056764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1FC5DBB6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48A8FA4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52B534BC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CB4E5F2" w14:textId="77777777" w:rsidR="00A85901" w:rsidRDefault="00A85901" w:rsidP="00FE2B74"/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12E619A2" w14:textId="77777777" w:rsidR="00A85901" w:rsidRDefault="00A85901" w:rsidP="00FE2B74">
            <w:r w:rsidRPr="008C4E71">
              <w:rPr>
                <w:sz w:val="18"/>
                <w:szCs w:val="18"/>
              </w:rPr>
              <w:t>Evening</w:t>
            </w: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20720F7B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:rsidRPr="009271CA" w14:paraId="61503958" w14:textId="77777777" w:rsidTr="00940471">
        <w:trPr>
          <w:trHeight w:val="94"/>
        </w:trPr>
        <w:tc>
          <w:tcPr>
            <w:tcW w:w="2217" w:type="dxa"/>
            <w:gridSpan w:val="2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74EC6D9B" w14:textId="6B1C8474" w:rsidR="00A85901" w:rsidRPr="009271CA" w:rsidRDefault="00741FF6" w:rsidP="00FE2B7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nday 15</w:t>
            </w:r>
            <w:r w:rsidRPr="00741FF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color w:val="000000" w:themeColor="text1"/>
                <w:sz w:val="18"/>
                <w:szCs w:val="18"/>
              </w:rPr>
              <w:t xml:space="preserve"> May</w:t>
            </w:r>
            <w:r w:rsidR="008B67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2D35C8A6" w14:textId="77777777" w:rsidR="00A85901" w:rsidRDefault="00A85901" w:rsidP="00FE2B74">
            <w:r w:rsidRPr="00A85C94">
              <w:rPr>
                <w:sz w:val="18"/>
                <w:szCs w:val="18"/>
              </w:rPr>
              <w:t>AM</w:t>
            </w:r>
          </w:p>
        </w:tc>
        <w:tc>
          <w:tcPr>
            <w:tcW w:w="1236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035F4D2B" w14:textId="77777777" w:rsidR="00A85901" w:rsidRPr="009271CA" w:rsidRDefault="00A85901" w:rsidP="00FE2B74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A201B52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3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3CC51B8A" w14:textId="77777777" w:rsidR="00A85901" w:rsidRDefault="00A85901" w:rsidP="00FE2B74"/>
        </w:tc>
        <w:tc>
          <w:tcPr>
            <w:tcW w:w="1247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</w:tcPr>
          <w:p w14:paraId="70BE559F" w14:textId="77777777" w:rsidR="00A85901" w:rsidRDefault="00A85901" w:rsidP="00FE2B74">
            <w:r w:rsidRPr="008C4E71">
              <w:rPr>
                <w:sz w:val="18"/>
                <w:szCs w:val="18"/>
              </w:rPr>
              <w:t>Evening</w:t>
            </w:r>
          </w:p>
        </w:tc>
        <w:tc>
          <w:tcPr>
            <w:tcW w:w="2229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</w:tcPr>
          <w:p w14:paraId="50E7A275" w14:textId="77777777" w:rsidR="00A85901" w:rsidRPr="009271CA" w:rsidRDefault="00A85901" w:rsidP="00FE2B74">
            <w:pPr>
              <w:ind w:left="-900"/>
              <w:rPr>
                <w:sz w:val="18"/>
                <w:szCs w:val="18"/>
              </w:rPr>
            </w:pPr>
          </w:p>
        </w:tc>
      </w:tr>
      <w:tr w:rsidR="00A85901" w14:paraId="0F59FAE4" w14:textId="77777777" w:rsidTr="00940471">
        <w:trPr>
          <w:trHeight w:val="386"/>
        </w:trPr>
        <w:tc>
          <w:tcPr>
            <w:tcW w:w="9522" w:type="dxa"/>
            <w:gridSpan w:val="11"/>
            <w:tcBorders>
              <w:top w:val="single" w:sz="3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shd w:val="clear" w:color="auto" w:fill="FABF8F" w:themeFill="accent6" w:themeFillTint="99"/>
            <w:vAlign w:val="center"/>
          </w:tcPr>
          <w:p w14:paraId="1BD68285" w14:textId="77777777" w:rsidR="00A85901" w:rsidRPr="00E54C84" w:rsidRDefault="00A85901" w:rsidP="00FE2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</w:tc>
      </w:tr>
      <w:tr w:rsidR="00A85901" w14:paraId="5BAC22B6" w14:textId="77777777" w:rsidTr="00940471">
        <w:trPr>
          <w:trHeight w:val="128"/>
        </w:trPr>
        <w:tc>
          <w:tcPr>
            <w:tcW w:w="7058" w:type="dxa"/>
            <w:gridSpan w:val="9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09FAB6C0" w14:textId="77777777" w:rsidR="00A85901" w:rsidRPr="009271CA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 w:rsidRPr="009271CA">
              <w:rPr>
                <w:sz w:val="18"/>
                <w:szCs w:val="18"/>
              </w:rPr>
              <w:t>Would you be happy</w:t>
            </w:r>
            <w:r>
              <w:rPr>
                <w:sz w:val="18"/>
                <w:szCs w:val="18"/>
              </w:rPr>
              <w:t xml:space="preserve"> to drive speakers </w:t>
            </w:r>
          </w:p>
        </w:tc>
        <w:tc>
          <w:tcPr>
            <w:tcW w:w="2464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7241A6E2" w14:textId="77777777" w:rsidR="00A85901" w:rsidRPr="009271CA" w:rsidRDefault="00A85901" w:rsidP="00FE2B74">
            <w:pPr>
              <w:ind w:left="9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/N</w:t>
            </w:r>
          </w:p>
        </w:tc>
      </w:tr>
      <w:tr w:rsidR="00A85901" w14:paraId="178F5936" w14:textId="77777777" w:rsidTr="00940471">
        <w:trPr>
          <w:trHeight w:val="102"/>
        </w:trPr>
        <w:tc>
          <w:tcPr>
            <w:tcW w:w="7058" w:type="dxa"/>
            <w:gridSpan w:val="9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75BC8EA2" w14:textId="77777777" w:rsidR="00A85901" w:rsidRPr="009271CA" w:rsidRDefault="00A85901" w:rsidP="00FE2B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bags/passengers can you carry</w:t>
            </w:r>
          </w:p>
        </w:tc>
        <w:tc>
          <w:tcPr>
            <w:tcW w:w="2464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5DB8D9FB" w14:textId="77777777" w:rsidR="00A85901" w:rsidRPr="009271CA" w:rsidRDefault="00A85901" w:rsidP="00FE2B74">
            <w:pPr>
              <w:ind w:left="9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/N</w:t>
            </w:r>
          </w:p>
        </w:tc>
      </w:tr>
      <w:tr w:rsidR="00A85901" w14:paraId="052D5770" w14:textId="77777777" w:rsidTr="00940471">
        <w:trPr>
          <w:trHeight w:val="94"/>
        </w:trPr>
        <w:tc>
          <w:tcPr>
            <w:tcW w:w="7058" w:type="dxa"/>
            <w:gridSpan w:val="9"/>
            <w:tcBorders>
              <w:top w:val="single" w:sz="6" w:space="0" w:color="8DB3E2" w:themeColor="text2" w:themeTint="66"/>
              <w:left w:val="single" w:sz="36" w:space="0" w:color="8DB3E2" w:themeColor="text2" w:themeTint="66"/>
              <w:bottom w:val="single" w:sz="36" w:space="0" w:color="8DB3E2" w:themeColor="text2" w:themeTint="66"/>
              <w:right w:val="single" w:sz="6" w:space="0" w:color="8DB3E2" w:themeColor="text2" w:themeTint="66"/>
            </w:tcBorders>
            <w:vAlign w:val="center"/>
          </w:tcPr>
          <w:p w14:paraId="1B8EFDBC" w14:textId="77777777" w:rsidR="00A85901" w:rsidRPr="009271CA" w:rsidRDefault="00A85901" w:rsidP="00FE2B74">
            <w:pPr>
              <w:rPr>
                <w:sz w:val="18"/>
                <w:szCs w:val="18"/>
              </w:rPr>
            </w:pPr>
            <w:r w:rsidRPr="009271CA">
              <w:rPr>
                <w:sz w:val="18"/>
                <w:szCs w:val="18"/>
              </w:rPr>
              <w:t>Have you had first aid training within the last three years?</w:t>
            </w:r>
          </w:p>
        </w:tc>
        <w:tc>
          <w:tcPr>
            <w:tcW w:w="2464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36" w:space="0" w:color="8DB3E2" w:themeColor="text2" w:themeTint="66"/>
              <w:right w:val="single" w:sz="36" w:space="0" w:color="8DB3E2" w:themeColor="text2" w:themeTint="66"/>
            </w:tcBorders>
            <w:vAlign w:val="center"/>
          </w:tcPr>
          <w:p w14:paraId="57A8E385" w14:textId="77777777" w:rsidR="00A85901" w:rsidRPr="009271CA" w:rsidRDefault="00A85901" w:rsidP="00FE2B74">
            <w:pPr>
              <w:ind w:left="99"/>
              <w:rPr>
                <w:color w:val="000000" w:themeColor="text1"/>
                <w:sz w:val="18"/>
                <w:szCs w:val="18"/>
              </w:rPr>
            </w:pPr>
            <w:r w:rsidRPr="009271CA">
              <w:rPr>
                <w:sz w:val="18"/>
                <w:szCs w:val="18"/>
              </w:rPr>
              <w:t>Y/N</w:t>
            </w:r>
          </w:p>
        </w:tc>
      </w:tr>
    </w:tbl>
    <w:p w14:paraId="3780094D" w14:textId="77777777" w:rsidR="00A85901" w:rsidRPr="001155E0" w:rsidRDefault="00A85901" w:rsidP="00A85901">
      <w:pPr>
        <w:spacing w:before="120"/>
        <w:jc w:val="center"/>
        <w:rPr>
          <w:b/>
          <w:sz w:val="16"/>
          <w:szCs w:val="16"/>
        </w:rPr>
      </w:pPr>
      <w:r w:rsidRPr="001155E0">
        <w:rPr>
          <w:b/>
          <w:sz w:val="16"/>
          <w:szCs w:val="16"/>
        </w:rPr>
        <w:t xml:space="preserve">Please fill out the form and email to </w:t>
      </w:r>
      <w:r>
        <w:rPr>
          <w:b/>
          <w:sz w:val="16"/>
          <w:szCs w:val="16"/>
        </w:rPr>
        <w:t>volunteers@guernseyliteraryfestival.com</w:t>
      </w:r>
      <w:r w:rsidRPr="001155E0">
        <w:rPr>
          <w:b/>
          <w:sz w:val="16"/>
          <w:szCs w:val="16"/>
        </w:rPr>
        <w:t xml:space="preserve"> or post to </w:t>
      </w:r>
      <w:r w:rsidRPr="001155E0">
        <w:rPr>
          <w:b/>
          <w:sz w:val="16"/>
          <w:szCs w:val="16"/>
        </w:rPr>
        <w:br/>
        <w:t>Guernsey Literary Festival, P.O. Box 174, St Peter Port, GY1 3LG</w:t>
      </w:r>
    </w:p>
    <w:p w14:paraId="45F1AFDB" w14:textId="77777777" w:rsidR="00A85901" w:rsidRPr="001155E0" w:rsidRDefault="00A85901" w:rsidP="00A85901">
      <w:pPr>
        <w:spacing w:before="120"/>
        <w:jc w:val="center"/>
        <w:rPr>
          <w:b/>
          <w:sz w:val="16"/>
          <w:szCs w:val="16"/>
        </w:rPr>
      </w:pPr>
      <w:r w:rsidRPr="001155E0">
        <w:rPr>
          <w:b/>
          <w:sz w:val="16"/>
          <w:szCs w:val="16"/>
        </w:rPr>
        <w:t>Thank you for your interest.</w:t>
      </w:r>
    </w:p>
    <w:p w14:paraId="63F43913" w14:textId="77777777" w:rsidR="00A85901" w:rsidRPr="001155E0" w:rsidRDefault="00A85901" w:rsidP="00A85901">
      <w:pPr>
        <w:spacing w:before="120"/>
        <w:jc w:val="center"/>
        <w:rPr>
          <w:b/>
          <w:sz w:val="16"/>
          <w:szCs w:val="16"/>
        </w:rPr>
      </w:pPr>
      <w:r w:rsidRPr="001155E0">
        <w:rPr>
          <w:b/>
          <w:sz w:val="16"/>
          <w:szCs w:val="16"/>
        </w:rPr>
        <w:t>For any additional information please contact: 07781 14354</w:t>
      </w:r>
      <w:r>
        <w:rPr>
          <w:b/>
          <w:sz w:val="16"/>
          <w:szCs w:val="16"/>
        </w:rPr>
        <w:t>5</w:t>
      </w:r>
      <w:r w:rsidRPr="001155E0">
        <w:rPr>
          <w:b/>
          <w:sz w:val="16"/>
          <w:szCs w:val="16"/>
        </w:rPr>
        <w:t>.</w:t>
      </w:r>
    </w:p>
    <w:p w14:paraId="2B3E89E9" w14:textId="77777777" w:rsidR="00A85901" w:rsidRDefault="00000000" w:rsidP="00A85901">
      <w:pPr>
        <w:spacing w:before="120"/>
        <w:jc w:val="center"/>
        <w:rPr>
          <w:b/>
          <w:sz w:val="16"/>
          <w:szCs w:val="16"/>
        </w:rPr>
      </w:pPr>
      <w:hyperlink r:id="rId7" w:history="1">
        <w:r w:rsidR="00A85901" w:rsidRPr="00875C5C">
          <w:rPr>
            <w:rStyle w:val="Hyperlink"/>
            <w:b/>
            <w:sz w:val="16"/>
            <w:szCs w:val="16"/>
          </w:rPr>
          <w:t>www.guernseyliteraryfestival.com</w:t>
        </w:r>
      </w:hyperlink>
    </w:p>
    <w:p w14:paraId="193D7ABA" w14:textId="77777777" w:rsidR="00A85901" w:rsidRPr="001155E0" w:rsidRDefault="00A85901" w:rsidP="00A85901">
      <w:pPr>
        <w:spacing w:before="120"/>
        <w:rPr>
          <w:b/>
          <w:sz w:val="16"/>
          <w:szCs w:val="16"/>
        </w:rPr>
      </w:pPr>
    </w:p>
    <w:p w14:paraId="6699E532" w14:textId="77777777" w:rsidR="00A85901" w:rsidRDefault="00A85901" w:rsidP="00A85901">
      <w:pPr>
        <w:ind w:left="-900"/>
      </w:pPr>
    </w:p>
    <w:p w14:paraId="6AD122FA" w14:textId="77777777" w:rsidR="00F03964" w:rsidRDefault="00F03964">
      <w:pPr>
        <w:pStyle w:val="BodyText"/>
        <w:spacing w:before="10"/>
        <w:rPr>
          <w:b/>
          <w:sz w:val="10"/>
        </w:rPr>
      </w:pPr>
    </w:p>
    <w:sectPr w:rsidR="00F03964" w:rsidSect="00775AA9">
      <w:headerReference w:type="default" r:id="rId8"/>
      <w:footerReference w:type="default" r:id="rId9"/>
      <w:type w:val="continuous"/>
      <w:pgSz w:w="11910" w:h="16840"/>
      <w:pgMar w:top="2892" w:right="1191" w:bottom="1701" w:left="1418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9E14" w14:textId="77777777" w:rsidR="001F01DB" w:rsidRDefault="001F01DB" w:rsidP="00B50133">
      <w:r>
        <w:separator/>
      </w:r>
    </w:p>
  </w:endnote>
  <w:endnote w:type="continuationSeparator" w:id="0">
    <w:p w14:paraId="454EFA6B" w14:textId="77777777" w:rsidR="001F01DB" w:rsidRDefault="001F01DB" w:rsidP="00B5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87CA" w14:textId="77777777" w:rsidR="00B50133" w:rsidRDefault="00B50133" w:rsidP="00775AA9">
    <w:pPr>
      <w:pStyle w:val="Footer"/>
      <w:tabs>
        <w:tab w:val="clear" w:pos="4680"/>
        <w:tab w:val="clear" w:pos="9360"/>
        <w:tab w:val="left" w:pos="901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BD86B7F" wp14:editId="68A0D8CD">
          <wp:simplePos x="0" y="0"/>
          <wp:positionH relativeFrom="column">
            <wp:posOffset>-656590</wp:posOffset>
          </wp:positionH>
          <wp:positionV relativeFrom="paragraph">
            <wp:posOffset>-350520</wp:posOffset>
          </wp:positionV>
          <wp:extent cx="6865620" cy="719413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F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620" cy="719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4160" w14:textId="77777777" w:rsidR="001F01DB" w:rsidRDefault="001F01DB" w:rsidP="00B50133">
      <w:r>
        <w:separator/>
      </w:r>
    </w:p>
  </w:footnote>
  <w:footnote w:type="continuationSeparator" w:id="0">
    <w:p w14:paraId="1D732941" w14:textId="77777777" w:rsidR="001F01DB" w:rsidRDefault="001F01DB" w:rsidP="00B5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F588" w14:textId="77777777" w:rsidR="00B50133" w:rsidRDefault="00B5013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252C9D" wp14:editId="332D4C64">
          <wp:simplePos x="0" y="0"/>
          <wp:positionH relativeFrom="column">
            <wp:posOffset>-1448435</wp:posOffset>
          </wp:positionH>
          <wp:positionV relativeFrom="paragraph">
            <wp:posOffset>-411480</wp:posOffset>
          </wp:positionV>
          <wp:extent cx="7560000" cy="17256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F-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64"/>
    <w:rsid w:val="000220DF"/>
    <w:rsid w:val="00056764"/>
    <w:rsid w:val="001F01DB"/>
    <w:rsid w:val="004E41BD"/>
    <w:rsid w:val="006A4547"/>
    <w:rsid w:val="00741FF6"/>
    <w:rsid w:val="00775AA9"/>
    <w:rsid w:val="00894BB6"/>
    <w:rsid w:val="008B676B"/>
    <w:rsid w:val="00940471"/>
    <w:rsid w:val="00A4207C"/>
    <w:rsid w:val="00A85901"/>
    <w:rsid w:val="00B50133"/>
    <w:rsid w:val="00B55075"/>
    <w:rsid w:val="00D6619C"/>
    <w:rsid w:val="00DA7138"/>
    <w:rsid w:val="00DF78EA"/>
    <w:rsid w:val="00E96390"/>
    <w:rsid w:val="00F03964"/>
    <w:rsid w:val="00F7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50C45"/>
  <w15:docId w15:val="{1883E0B5-7450-0C4C-87D1-01C2C264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3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33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8590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uernseyliterary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189B5-A2BD-4815-8694-C3D721B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ry Festival</dc:creator>
  <cp:lastModifiedBy>Peter and Mandi Rutter</cp:lastModifiedBy>
  <cp:revision>2</cp:revision>
  <dcterms:created xsi:type="dcterms:W3CDTF">2022-10-27T17:22:00Z</dcterms:created>
  <dcterms:modified xsi:type="dcterms:W3CDTF">2022-10-27T17:22:00Z</dcterms:modified>
</cp:coreProperties>
</file>